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6F3AD" w14:textId="77777777" w:rsidR="001007B9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043F2AC3" w14:textId="77777777" w:rsidR="001007B9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06583882" w14:textId="77777777" w:rsidR="001007B9" w:rsidRPr="00345E75" w:rsidRDefault="001007B9" w:rsidP="001007B9">
      <w:pPr>
        <w:shd w:val="clear" w:color="auto" w:fill="FFFFFF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5E75">
        <w:rPr>
          <w:rFonts w:ascii="Arial" w:hAnsi="Arial" w:cs="Arial"/>
          <w:b/>
          <w:sz w:val="24"/>
          <w:szCs w:val="24"/>
        </w:rPr>
        <w:t>Associazione</w:t>
      </w:r>
      <w:r w:rsidRPr="00345E75">
        <w:rPr>
          <w:rFonts w:ascii="Arial" w:hAnsi="Arial" w:cs="Arial"/>
          <w:sz w:val="24"/>
          <w:szCs w:val="24"/>
        </w:rPr>
        <w:t xml:space="preserve"> </w:t>
      </w:r>
      <w:r w:rsidRPr="00345E75">
        <w:rPr>
          <w:rFonts w:ascii="Arial" w:hAnsi="Arial" w:cs="Arial"/>
          <w:b/>
          <w:sz w:val="24"/>
          <w:szCs w:val="24"/>
        </w:rPr>
        <w:t>Musicale MUSIKDRAMA APS</w:t>
      </w:r>
    </w:p>
    <w:p w14:paraId="017C9983" w14:textId="77777777" w:rsidR="001007B9" w:rsidRPr="00345E75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345E7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 xml:space="preserve">Piazza J.Monnet,27/28 - 31044 Montebelluna </w:t>
      </w:r>
    </w:p>
    <w:p w14:paraId="2419F89B" w14:textId="77777777" w:rsidR="001007B9" w:rsidRPr="00345E75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345E75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tel.042384727 cell +393356277756</w:t>
      </w:r>
    </w:p>
    <w:p w14:paraId="136306C3" w14:textId="77777777" w:rsidR="001007B9" w:rsidRPr="00345E75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345E75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www.musikdrama.it</w:t>
      </w:r>
    </w:p>
    <w:p w14:paraId="59072B83" w14:textId="77777777" w:rsidR="001007B9" w:rsidRPr="00345E75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</w:pPr>
      <w:r w:rsidRPr="00345E75">
        <w:rPr>
          <w:rFonts w:ascii="Arial" w:eastAsia="Times New Roman" w:hAnsi="Arial" w:cs="Arial"/>
          <w:color w:val="222222"/>
          <w:sz w:val="24"/>
          <w:szCs w:val="24"/>
          <w:lang w:val="en-GB" w:eastAsia="it-IT"/>
        </w:rPr>
        <w:t>P.IVA 03425370263</w:t>
      </w:r>
    </w:p>
    <w:p w14:paraId="031D196C" w14:textId="77777777" w:rsidR="001007B9" w:rsidRPr="00345E75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345E7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.F. 90007390264</w:t>
      </w:r>
    </w:p>
    <w:p w14:paraId="0E64F158" w14:textId="77777777" w:rsidR="001007B9" w:rsidRPr="00345E75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345E75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Codice univoco W7YVJK9</w:t>
      </w:r>
    </w:p>
    <w:p w14:paraId="518B7DC9" w14:textId="77777777" w:rsidR="001007B9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6F655711" w14:textId="77777777" w:rsidR="001007B9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1DCA1938" w14:textId="77777777" w:rsidR="001007B9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</w:p>
    <w:p w14:paraId="6D363E80" w14:textId="47882A56" w:rsidR="001007B9" w:rsidRPr="00345E75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eastAsia="it-IT"/>
        </w:rPr>
      </w:pPr>
      <w:r w:rsidRPr="00345E75">
        <w:rPr>
          <w:rFonts w:ascii="Arial" w:hAnsi="Arial" w:cs="Arial"/>
          <w:b/>
          <w:color w:val="222222"/>
          <w:shd w:val="clear" w:color="auto" w:fill="FFFFFF"/>
        </w:rPr>
        <w:t>CONTRIBUTI RICEVUTI DALLA PUBBLICA AMMINISTRAZIONE</w:t>
      </w:r>
      <w:r w:rsidR="004972BF">
        <w:rPr>
          <w:rFonts w:ascii="Arial" w:hAnsi="Arial" w:cs="Arial"/>
          <w:b/>
          <w:color w:val="222222"/>
          <w:shd w:val="clear" w:color="auto" w:fill="FFFFFF"/>
        </w:rPr>
        <w:t xml:space="preserve"> 2021</w:t>
      </w:r>
    </w:p>
    <w:p w14:paraId="5508A770" w14:textId="77777777" w:rsidR="001007B9" w:rsidRPr="001007B9" w:rsidRDefault="001007B9" w:rsidP="001007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it-IT"/>
        </w:rPr>
      </w:pPr>
      <w:r w:rsidRPr="001007B9">
        <w:rPr>
          <w:rFonts w:ascii="Arial" w:eastAsia="Times New Roman" w:hAnsi="Arial" w:cs="Arial"/>
          <w:color w:val="222222"/>
          <w:sz w:val="24"/>
          <w:szCs w:val="24"/>
          <w:lang w:eastAsia="it-IT"/>
        </w:rPr>
        <w:t> </w:t>
      </w:r>
    </w:p>
    <w:tbl>
      <w:tblPr>
        <w:tblStyle w:val="Grigliatabella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5"/>
        <w:gridCol w:w="1559"/>
        <w:gridCol w:w="1985"/>
        <w:gridCol w:w="4246"/>
      </w:tblGrid>
      <w:tr w:rsidR="001007B9" w:rsidRPr="001007B9" w14:paraId="0004DBF3" w14:textId="77777777" w:rsidTr="00EF23C2">
        <w:tc>
          <w:tcPr>
            <w:tcW w:w="2405" w:type="dxa"/>
          </w:tcPr>
          <w:p w14:paraId="480C661A" w14:textId="77777777" w:rsidR="001007B9" w:rsidRPr="005E5B3F" w:rsidRDefault="001007B9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 w:rsidRPr="001007B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Pubblica Amministrazio</w:t>
            </w:r>
            <w:r w:rsidRPr="005E5B3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ne che ha erogato il contributo</w:t>
            </w:r>
          </w:p>
        </w:tc>
        <w:tc>
          <w:tcPr>
            <w:tcW w:w="1559" w:type="dxa"/>
          </w:tcPr>
          <w:p w14:paraId="1EB5DB4C" w14:textId="2529F289" w:rsidR="001007B9" w:rsidRPr="005E5B3F" w:rsidRDefault="00345E75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Importo del contributo</w:t>
            </w:r>
          </w:p>
        </w:tc>
        <w:tc>
          <w:tcPr>
            <w:tcW w:w="1985" w:type="dxa"/>
          </w:tcPr>
          <w:p w14:paraId="41AAC302" w14:textId="059E4E2E" w:rsidR="001007B9" w:rsidRPr="005E5B3F" w:rsidRDefault="00345E75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D</w:t>
            </w:r>
            <w:r w:rsidR="001007B9" w:rsidRPr="005E5B3F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ata di incasso</w:t>
            </w:r>
          </w:p>
        </w:tc>
        <w:tc>
          <w:tcPr>
            <w:tcW w:w="4246" w:type="dxa"/>
          </w:tcPr>
          <w:p w14:paraId="4F07F9BE" w14:textId="7E8467C0" w:rsidR="001007B9" w:rsidRPr="005E5B3F" w:rsidRDefault="00345E75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Motivazione erogazione contributo</w:t>
            </w:r>
          </w:p>
        </w:tc>
      </w:tr>
      <w:tr w:rsidR="00FF486A" w:rsidRPr="001007B9" w14:paraId="2368DA95" w14:textId="77777777" w:rsidTr="00EF23C2">
        <w:tc>
          <w:tcPr>
            <w:tcW w:w="2405" w:type="dxa"/>
          </w:tcPr>
          <w:p w14:paraId="06267032" w14:textId="77777777" w:rsidR="00FF486A" w:rsidRPr="00FF486A" w:rsidRDefault="00FF486A" w:rsidP="00FF486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 w:rsidRPr="00FF486A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COMUNE DI</w:t>
            </w:r>
          </w:p>
          <w:p w14:paraId="0BAAD9ED" w14:textId="77777777" w:rsidR="00FF486A" w:rsidRPr="001007B9" w:rsidRDefault="00FF486A" w:rsidP="00FF486A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 w:rsidRPr="00FF486A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MONTEBELLUNA</w:t>
            </w:r>
          </w:p>
        </w:tc>
        <w:tc>
          <w:tcPr>
            <w:tcW w:w="1559" w:type="dxa"/>
          </w:tcPr>
          <w:p w14:paraId="3C1ECBEE" w14:textId="2CFB26D1" w:rsidR="00FF486A" w:rsidRDefault="00887B2D" w:rsidP="00E92068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€ </w:t>
            </w:r>
            <w:r w:rsidR="00EB016D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2</w:t>
            </w:r>
            <w:r w:rsidR="00FF486A" w:rsidRPr="00FF486A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.</w:t>
            </w:r>
            <w:r w:rsidR="00E92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450</w:t>
            </w:r>
          </w:p>
          <w:p w14:paraId="7FA70C15" w14:textId="77777777" w:rsidR="004972BF" w:rsidRDefault="004972BF" w:rsidP="00E92068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  <w:p w14:paraId="5831A759" w14:textId="77777777" w:rsidR="004972BF" w:rsidRDefault="004972BF" w:rsidP="00E92068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  <w:p w14:paraId="34770F92" w14:textId="459713AA" w:rsidR="00E92068" w:rsidRPr="001007B9" w:rsidRDefault="00887B2D" w:rsidP="00E92068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€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</w:t>
            </w:r>
            <w:r w:rsidR="00E92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1.050</w:t>
            </w:r>
          </w:p>
        </w:tc>
        <w:tc>
          <w:tcPr>
            <w:tcW w:w="1985" w:type="dxa"/>
          </w:tcPr>
          <w:p w14:paraId="156246E1" w14:textId="77777777" w:rsidR="00FF486A" w:rsidRDefault="00E92068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03.05.2021</w:t>
            </w:r>
          </w:p>
          <w:p w14:paraId="46877073" w14:textId="77777777" w:rsidR="004972BF" w:rsidRDefault="004972BF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  <w:p w14:paraId="54F1B821" w14:textId="77777777" w:rsidR="004972BF" w:rsidRDefault="004972BF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  <w:p w14:paraId="569D2FE6" w14:textId="7645E161" w:rsidR="00E92068" w:rsidRPr="00FF486A" w:rsidRDefault="00E92068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31.08.2021</w:t>
            </w:r>
          </w:p>
        </w:tc>
        <w:tc>
          <w:tcPr>
            <w:tcW w:w="4246" w:type="dxa"/>
          </w:tcPr>
          <w:p w14:paraId="03EDE79D" w14:textId="71FADB82" w:rsidR="00FF486A" w:rsidRDefault="004972BF" w:rsidP="00345E7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 w:rsidRPr="004972BF">
              <w:rPr>
                <w:rFonts w:ascii="Arial" w:hAnsi="Arial" w:cs="Arial"/>
              </w:rPr>
              <w:t>EROGAZIONE CONTRIBUTO</w:t>
            </w:r>
            <w:r>
              <w:rPr>
                <w:rFonts w:ascii="Arial" w:hAnsi="Arial" w:cs="Arial"/>
              </w:rPr>
              <w:t xml:space="preserve"> - </w:t>
            </w:r>
            <w:r w:rsidRPr="004972BF">
              <w:rPr>
                <w:rFonts w:ascii="Arial" w:hAnsi="Arial" w:cs="Arial"/>
              </w:rPr>
              <w:t xml:space="preserve"> </w:t>
            </w:r>
            <w:r w:rsidRPr="004972BF">
              <w:rPr>
                <w:rFonts w:ascii="Arial" w:hAnsi="Arial" w:cs="Arial"/>
              </w:rPr>
              <w:t>MAND. N. 1798- 1 SERVIZIO CULTURA</w:t>
            </w:r>
          </w:p>
          <w:p w14:paraId="58DB2330" w14:textId="77777777" w:rsidR="004972BF" w:rsidRDefault="004972BF" w:rsidP="00345E75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67437EEB" w14:textId="50554312" w:rsidR="004972BF" w:rsidRPr="00345E75" w:rsidRDefault="004972BF" w:rsidP="004972BF">
            <w:pPr>
              <w:pStyle w:val="Normale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OGAZIONE CONTRIBUTO - </w:t>
            </w:r>
            <w:r w:rsidRPr="004972BF">
              <w:rPr>
                <w:rFonts w:ascii="Arial" w:hAnsi="Arial" w:cs="Arial"/>
              </w:rPr>
              <w:t>MAN</w:t>
            </w:r>
            <w:r>
              <w:rPr>
                <w:rFonts w:ascii="Arial" w:hAnsi="Arial" w:cs="Arial"/>
              </w:rPr>
              <w:t xml:space="preserve">D. N. 3604- 1 SERVIZIO CULTURA </w:t>
            </w:r>
          </w:p>
        </w:tc>
      </w:tr>
      <w:tr w:rsidR="00FF486A" w:rsidRPr="001007B9" w14:paraId="5A249CC9" w14:textId="77777777" w:rsidTr="00EF23C2">
        <w:tc>
          <w:tcPr>
            <w:tcW w:w="2405" w:type="dxa"/>
          </w:tcPr>
          <w:p w14:paraId="08965E79" w14:textId="702F9A04" w:rsidR="00FF486A" w:rsidRPr="001007B9" w:rsidRDefault="00FF486A" w:rsidP="00E92068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 w:rsidRPr="00FF486A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COMUNE DI VENEZIA</w:t>
            </w:r>
            <w:r w:rsidR="00907517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</w:t>
            </w:r>
          </w:p>
        </w:tc>
        <w:tc>
          <w:tcPr>
            <w:tcW w:w="1559" w:type="dxa"/>
          </w:tcPr>
          <w:p w14:paraId="0BB3015B" w14:textId="0190F68F" w:rsidR="00FF486A" w:rsidRPr="001007B9" w:rsidRDefault="00887B2D" w:rsidP="00345E75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€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</w:t>
            </w:r>
            <w:r w:rsidR="00E92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1.229</w:t>
            </w:r>
          </w:p>
        </w:tc>
        <w:tc>
          <w:tcPr>
            <w:tcW w:w="1985" w:type="dxa"/>
          </w:tcPr>
          <w:p w14:paraId="6D47B8C7" w14:textId="28CABA02" w:rsidR="00FF486A" w:rsidRPr="00FF486A" w:rsidRDefault="00E92068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25.05.2021</w:t>
            </w:r>
          </w:p>
        </w:tc>
        <w:tc>
          <w:tcPr>
            <w:tcW w:w="4246" w:type="dxa"/>
          </w:tcPr>
          <w:p w14:paraId="73889763" w14:textId="630C5AA2" w:rsidR="00FF486A" w:rsidRPr="00345E75" w:rsidRDefault="004972BF" w:rsidP="004972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EROGAZIONE CONTRIBUTO - </w:t>
            </w:r>
            <w:r w:rsidRPr="004972BF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MAND. N. 19484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– REALIZZAZIONE CONCERTO</w:t>
            </w:r>
          </w:p>
        </w:tc>
      </w:tr>
      <w:tr w:rsidR="00B175FD" w:rsidRPr="001007B9" w14:paraId="578BD2B6" w14:textId="77777777" w:rsidTr="00EF23C2">
        <w:tc>
          <w:tcPr>
            <w:tcW w:w="2405" w:type="dxa"/>
          </w:tcPr>
          <w:p w14:paraId="0E1209B7" w14:textId="63110568" w:rsidR="00B175FD" w:rsidRDefault="00B175FD" w:rsidP="00B175F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COMUNE DI ASOLO</w:t>
            </w:r>
          </w:p>
        </w:tc>
        <w:tc>
          <w:tcPr>
            <w:tcW w:w="1559" w:type="dxa"/>
          </w:tcPr>
          <w:p w14:paraId="650B731E" w14:textId="1F095142" w:rsidR="00B175FD" w:rsidRDefault="00B175FD" w:rsidP="00B175FD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€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800</w:t>
            </w:r>
          </w:p>
        </w:tc>
        <w:tc>
          <w:tcPr>
            <w:tcW w:w="1985" w:type="dxa"/>
          </w:tcPr>
          <w:p w14:paraId="034C243D" w14:textId="437F08B9" w:rsidR="00B175FD" w:rsidRDefault="00B175FD" w:rsidP="00B175FD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29.11.2021</w:t>
            </w:r>
          </w:p>
        </w:tc>
        <w:tc>
          <w:tcPr>
            <w:tcW w:w="4246" w:type="dxa"/>
          </w:tcPr>
          <w:p w14:paraId="1B16DF93" w14:textId="7B7E8070" w:rsidR="00B175FD" w:rsidRDefault="00B175FD" w:rsidP="00B175FD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CONTRIBUTO ATTIVITÀ</w:t>
            </w:r>
            <w:r w:rsidRPr="00EF23C2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ASSOCIATIVA ANNO 2021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-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MAND. N. 4256</w:t>
            </w:r>
          </w:p>
        </w:tc>
      </w:tr>
      <w:tr w:rsidR="00E92068" w:rsidRPr="001007B9" w14:paraId="66CA35BB" w14:textId="77777777" w:rsidTr="00EF23C2">
        <w:tc>
          <w:tcPr>
            <w:tcW w:w="2405" w:type="dxa"/>
          </w:tcPr>
          <w:p w14:paraId="674FFBC8" w14:textId="46DA5E44" w:rsidR="00E92068" w:rsidRPr="00FF486A" w:rsidRDefault="00E92068" w:rsidP="001007B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AGENZIA ENTRATE</w:t>
            </w:r>
          </w:p>
        </w:tc>
        <w:tc>
          <w:tcPr>
            <w:tcW w:w="1559" w:type="dxa"/>
          </w:tcPr>
          <w:p w14:paraId="027B02D9" w14:textId="6E97BC58" w:rsidR="00E92068" w:rsidRDefault="00EF23C2" w:rsidP="00345E75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€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</w:t>
            </w:r>
            <w:r w:rsidR="00E92068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1.060</w:t>
            </w:r>
          </w:p>
        </w:tc>
        <w:tc>
          <w:tcPr>
            <w:tcW w:w="1985" w:type="dxa"/>
          </w:tcPr>
          <w:p w14:paraId="4428F47B" w14:textId="56D0AD72" w:rsidR="00E92068" w:rsidRDefault="00E92068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21.09.2021</w:t>
            </w:r>
          </w:p>
        </w:tc>
        <w:tc>
          <w:tcPr>
            <w:tcW w:w="4246" w:type="dxa"/>
          </w:tcPr>
          <w:p w14:paraId="7237EE9F" w14:textId="54A2DCFE" w:rsidR="00E92068" w:rsidRPr="00345E75" w:rsidRDefault="004972BF" w:rsidP="00345E7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CONTRIBUTO ART. 1 CO. 5 DL N. </w:t>
            </w:r>
            <w:r w:rsidRPr="004972BF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73 DEL2021</w:t>
            </w:r>
          </w:p>
        </w:tc>
      </w:tr>
      <w:tr w:rsidR="00FF486A" w:rsidRPr="001007B9" w14:paraId="357491D2" w14:textId="77777777" w:rsidTr="00EF23C2">
        <w:tc>
          <w:tcPr>
            <w:tcW w:w="2405" w:type="dxa"/>
          </w:tcPr>
          <w:p w14:paraId="428AE246" w14:textId="30ED0BC6" w:rsidR="00887B2D" w:rsidRDefault="00FF486A" w:rsidP="001007B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 w:rsidRPr="004972BF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REGIONE VENETO</w:t>
            </w:r>
          </w:p>
          <w:p w14:paraId="52F8334A" w14:textId="77777777" w:rsidR="00887B2D" w:rsidRPr="00887B2D" w:rsidRDefault="00887B2D" w:rsidP="00887B2D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73D5F9C7" w14:textId="77777777" w:rsidR="00887B2D" w:rsidRPr="00887B2D" w:rsidRDefault="00887B2D" w:rsidP="00887B2D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10E97530" w14:textId="72DC2ED7" w:rsidR="00887B2D" w:rsidRDefault="00887B2D" w:rsidP="00887B2D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2D7F7A06" w14:textId="77777777" w:rsidR="00887B2D" w:rsidRPr="00887B2D" w:rsidRDefault="00887B2D" w:rsidP="00887B2D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03FDEF83" w14:textId="0E790848" w:rsidR="00887B2D" w:rsidRDefault="00887B2D" w:rsidP="00887B2D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543F6C4D" w14:textId="202A9E04" w:rsidR="00887B2D" w:rsidRDefault="00887B2D" w:rsidP="00887B2D">
            <w:pPr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  <w:p w14:paraId="1DFCC357" w14:textId="77777777" w:rsidR="00FF486A" w:rsidRPr="00887B2D" w:rsidRDefault="00FF486A" w:rsidP="00887B2D">
            <w:pPr>
              <w:ind w:firstLine="708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1559" w:type="dxa"/>
          </w:tcPr>
          <w:p w14:paraId="6A7BF933" w14:textId="71F6A026" w:rsidR="00FF486A" w:rsidRDefault="00EF23C2" w:rsidP="00345E75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€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</w:t>
            </w:r>
            <w:r w:rsidR="00E92068" w:rsidRPr="004972BF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4.000</w:t>
            </w:r>
          </w:p>
          <w:p w14:paraId="3113F71D" w14:textId="77777777" w:rsidR="00722F69" w:rsidRDefault="00722F69" w:rsidP="00345E75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  <w:p w14:paraId="65FBE85A" w14:textId="77777777" w:rsidR="00722F69" w:rsidRDefault="00722F69" w:rsidP="00345E75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  <w:p w14:paraId="0C0DB637" w14:textId="77777777" w:rsidR="00722F69" w:rsidRDefault="00722F69" w:rsidP="00345E75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  <w:p w14:paraId="65177D55" w14:textId="229AAFFF" w:rsidR="00722F69" w:rsidRPr="004972BF" w:rsidRDefault="00EF23C2" w:rsidP="00345E75">
            <w:pPr>
              <w:shd w:val="clear" w:color="auto" w:fill="FFFFFF"/>
              <w:jc w:val="right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€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</w:t>
            </w:r>
            <w:r w:rsidR="00722F69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5.200</w:t>
            </w:r>
          </w:p>
        </w:tc>
        <w:tc>
          <w:tcPr>
            <w:tcW w:w="1985" w:type="dxa"/>
          </w:tcPr>
          <w:p w14:paraId="6EB2E0E3" w14:textId="77777777" w:rsidR="00FF486A" w:rsidRDefault="00E92068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 w:rsidRPr="004972BF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09.03.2021</w:t>
            </w:r>
          </w:p>
          <w:p w14:paraId="5F6A5C59" w14:textId="77777777" w:rsidR="00722F69" w:rsidRDefault="00722F69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  <w:p w14:paraId="0E65B427" w14:textId="77777777" w:rsidR="00722F69" w:rsidRDefault="00722F69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  <w:p w14:paraId="6EBCEC45" w14:textId="77777777" w:rsidR="00722F69" w:rsidRDefault="00722F69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  <w:p w14:paraId="513000EB" w14:textId="60C1046E" w:rsidR="00722F69" w:rsidRPr="004972BF" w:rsidRDefault="00722F69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06.12.2021</w:t>
            </w:r>
          </w:p>
        </w:tc>
        <w:tc>
          <w:tcPr>
            <w:tcW w:w="4246" w:type="dxa"/>
          </w:tcPr>
          <w:p w14:paraId="0E1EE5D4" w14:textId="53E82A58" w:rsidR="004972BF" w:rsidRPr="004972BF" w:rsidRDefault="004972BF" w:rsidP="004972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 w:rsidRPr="004972BF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LIQUIDAZIONE CONTRIBUTO </w:t>
            </w:r>
          </w:p>
          <w:p w14:paraId="0D751922" w14:textId="77777777" w:rsidR="00FF486A" w:rsidRDefault="004972BF" w:rsidP="004972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 w:rsidRPr="004972BF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PER LA MANIFESTAZIONE J.C. SUPER STAR</w:t>
            </w:r>
          </w:p>
          <w:p w14:paraId="6051E240" w14:textId="77777777" w:rsidR="00722F69" w:rsidRDefault="00722F69" w:rsidP="004972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  <w:p w14:paraId="0551FD71" w14:textId="2E54137A" w:rsidR="00722F69" w:rsidRPr="00345E75" w:rsidRDefault="00722F69" w:rsidP="004972BF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  <w:r w:rsidRPr="00722F69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LIQUIDAZIONE CONTRIBUTO A ASS. MUSICALE MUSIKDRAMA PER LAMANIFESTAZIONE GIOIE MUSICALI 2021 XVII E DIZIONE. - D.G.R. N. 1070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</w:t>
            </w:r>
            <w:r w:rsidRPr="00722F69"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DEL 03/08/2021</w:t>
            </w:r>
          </w:p>
        </w:tc>
      </w:tr>
      <w:tr w:rsidR="00E92068" w:rsidRPr="001007B9" w14:paraId="69856D36" w14:textId="77777777" w:rsidTr="00EF23C2">
        <w:tc>
          <w:tcPr>
            <w:tcW w:w="2405" w:type="dxa"/>
          </w:tcPr>
          <w:p w14:paraId="79F0B538" w14:textId="394B3766" w:rsidR="00E92068" w:rsidRPr="00FB38D6" w:rsidRDefault="00E92068" w:rsidP="001007B9">
            <w:pPr>
              <w:shd w:val="clear" w:color="auto" w:fill="FFFFFF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bookmarkStart w:id="0" w:name="_GoBack"/>
            <w:bookmarkEnd w:id="0"/>
            <w:r w:rsidRPr="00FB38D6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 xml:space="preserve">Totale </w:t>
            </w:r>
          </w:p>
        </w:tc>
        <w:tc>
          <w:tcPr>
            <w:tcW w:w="1559" w:type="dxa"/>
          </w:tcPr>
          <w:p w14:paraId="226527B9" w14:textId="696C1E1E" w:rsidR="00E92068" w:rsidRPr="00FB38D6" w:rsidRDefault="00EF23C2" w:rsidP="00EF23C2">
            <w:pPr>
              <w:shd w:val="clear" w:color="auto" w:fill="FFFFFF"/>
              <w:jc w:val="right"/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>€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  <w:t xml:space="preserve"> </w:t>
            </w:r>
            <w:r w:rsidR="00722F6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1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5</w:t>
            </w:r>
            <w:r w:rsidR="00722F6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.</w:t>
            </w:r>
            <w:r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7</w:t>
            </w:r>
            <w:r w:rsidR="00722F69">
              <w:rPr>
                <w:rFonts w:ascii="Arial" w:eastAsia="Times New Roman" w:hAnsi="Arial" w:cs="Arial"/>
                <w:b/>
                <w:color w:val="222222"/>
                <w:sz w:val="24"/>
                <w:szCs w:val="24"/>
                <w:lang w:eastAsia="it-IT"/>
              </w:rPr>
              <w:t>89</w:t>
            </w:r>
          </w:p>
        </w:tc>
        <w:tc>
          <w:tcPr>
            <w:tcW w:w="1985" w:type="dxa"/>
          </w:tcPr>
          <w:p w14:paraId="1DB199C8" w14:textId="77777777" w:rsidR="00E92068" w:rsidRDefault="00E92068" w:rsidP="00345E75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</w:tc>
        <w:tc>
          <w:tcPr>
            <w:tcW w:w="4246" w:type="dxa"/>
          </w:tcPr>
          <w:p w14:paraId="416562A0" w14:textId="77777777" w:rsidR="00E92068" w:rsidRPr="00345E75" w:rsidRDefault="00E92068" w:rsidP="00345E75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it-IT"/>
              </w:rPr>
            </w:pPr>
          </w:p>
        </w:tc>
      </w:tr>
    </w:tbl>
    <w:p w14:paraId="37330606" w14:textId="77777777" w:rsidR="00BE0F78" w:rsidRDefault="00BE0F78" w:rsidP="001007B9"/>
    <w:sectPr w:rsidR="00BE0F78" w:rsidSect="001007B9">
      <w:type w:val="continuous"/>
      <w:pgSz w:w="11906" w:h="16838"/>
      <w:pgMar w:top="1417" w:right="1134" w:bottom="1134" w:left="567" w:header="709" w:footer="709" w:gutter="0"/>
      <w:cols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95"/>
    <w:rsid w:val="000105B4"/>
    <w:rsid w:val="001007B9"/>
    <w:rsid w:val="001211AB"/>
    <w:rsid w:val="002A0EA7"/>
    <w:rsid w:val="00345E75"/>
    <w:rsid w:val="0042325E"/>
    <w:rsid w:val="004972BF"/>
    <w:rsid w:val="00541390"/>
    <w:rsid w:val="005E5B3F"/>
    <w:rsid w:val="00603E95"/>
    <w:rsid w:val="006E6E84"/>
    <w:rsid w:val="00722F69"/>
    <w:rsid w:val="00887B2D"/>
    <w:rsid w:val="00907517"/>
    <w:rsid w:val="00AA49B9"/>
    <w:rsid w:val="00B175FD"/>
    <w:rsid w:val="00BE0F78"/>
    <w:rsid w:val="00E01B6F"/>
    <w:rsid w:val="00E92068"/>
    <w:rsid w:val="00EB016D"/>
    <w:rsid w:val="00EB4844"/>
    <w:rsid w:val="00ED23EC"/>
    <w:rsid w:val="00EF126D"/>
    <w:rsid w:val="00EF23C2"/>
    <w:rsid w:val="00F26B7D"/>
    <w:rsid w:val="00FB38D6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AB587"/>
  <w15:chartTrackingRefBased/>
  <w15:docId w15:val="{B0019788-2B6C-4464-B718-F9BD8ABD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007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unhideWhenUsed/>
    <w:rsid w:val="00EB0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8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7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A91F-0ED8-4855-8EB6-0F67BC62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1-10-14T20:11:00Z</dcterms:created>
  <dcterms:modified xsi:type="dcterms:W3CDTF">2022-06-16T17:20:00Z</dcterms:modified>
</cp:coreProperties>
</file>